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26C" w:rsidRPr="002134D7" w:rsidRDefault="00F4626C" w:rsidP="00F4626C">
      <w:pPr>
        <w:rPr>
          <w:rFonts w:ascii="ＭＳ 明朝" w:eastAsia="ＭＳ 明朝" w:hAnsi="ＭＳ 明朝"/>
        </w:rPr>
      </w:pPr>
      <w:r w:rsidRPr="002134D7">
        <w:rPr>
          <w:rFonts w:ascii="ＭＳ 明朝" w:eastAsia="ＭＳ 明朝" w:hAnsi="ＭＳ 明朝" w:hint="eastAsia"/>
        </w:rPr>
        <w:t>参考様式</w:t>
      </w:r>
      <w:r w:rsidR="00807BD8" w:rsidRPr="002134D7">
        <w:rPr>
          <w:rFonts w:ascii="ＭＳ 明朝" w:eastAsia="ＭＳ 明朝" w:hAnsi="ＭＳ 明朝" w:hint="eastAsia"/>
        </w:rPr>
        <w:t>3</w:t>
      </w:r>
    </w:p>
    <w:p w:rsidR="00F4626C" w:rsidRPr="002134D7" w:rsidRDefault="00F4626C" w:rsidP="00F4626C">
      <w:pPr>
        <w:wordWrap w:val="0"/>
        <w:jc w:val="right"/>
        <w:rPr>
          <w:rFonts w:ascii="ＭＳ 明朝" w:eastAsia="ＭＳ 明朝" w:hAnsi="ＭＳ 明朝"/>
        </w:rPr>
      </w:pPr>
      <w:r w:rsidRPr="002134D7">
        <w:rPr>
          <w:rFonts w:ascii="ＭＳ 明朝" w:eastAsia="ＭＳ 明朝" w:hAnsi="ＭＳ 明朝" w:hint="eastAsia"/>
        </w:rPr>
        <w:t xml:space="preserve">令和　　年　　月　　日　　</w:t>
      </w:r>
    </w:p>
    <w:p w:rsidR="00F4626C" w:rsidRPr="002134D7" w:rsidRDefault="00F4626C" w:rsidP="00F4626C">
      <w:pPr>
        <w:rPr>
          <w:rFonts w:ascii="ＭＳ 明朝" w:eastAsia="ＭＳ 明朝" w:hAnsi="ＭＳ 明朝"/>
        </w:rPr>
      </w:pPr>
    </w:p>
    <w:p w:rsidR="00F4626C" w:rsidRPr="002134D7" w:rsidRDefault="00F4626C" w:rsidP="00F4626C">
      <w:pPr>
        <w:rPr>
          <w:rFonts w:ascii="ＭＳ 明朝" w:eastAsia="ＭＳ 明朝" w:hAnsi="ＭＳ 明朝"/>
        </w:rPr>
      </w:pPr>
    </w:p>
    <w:p w:rsidR="00F4626C" w:rsidRPr="002134D7" w:rsidRDefault="00F4626C" w:rsidP="00F4626C">
      <w:pPr>
        <w:jc w:val="center"/>
        <w:rPr>
          <w:rFonts w:ascii="ＭＳ 明朝" w:eastAsia="ＭＳ 明朝" w:hAnsi="ＭＳ 明朝"/>
          <w:szCs w:val="21"/>
        </w:rPr>
      </w:pPr>
      <w:bookmarkStart w:id="0" w:name="_GoBack"/>
      <w:r w:rsidRPr="002134D7">
        <w:rPr>
          <w:rFonts w:ascii="ＭＳ 明朝" w:eastAsia="ＭＳ 明朝" w:hAnsi="ＭＳ 明朝" w:hint="eastAsia"/>
          <w:b/>
          <w:kern w:val="0"/>
          <w:sz w:val="32"/>
          <w:szCs w:val="32"/>
        </w:rPr>
        <w:t>札幌市に納税義務がない旨の申出書</w:t>
      </w:r>
      <w:bookmarkEnd w:id="0"/>
    </w:p>
    <w:p w:rsidR="00F4626C" w:rsidRPr="002134D7" w:rsidRDefault="00F4626C" w:rsidP="00F4626C">
      <w:pPr>
        <w:rPr>
          <w:rFonts w:ascii="ＭＳ 明朝" w:eastAsia="ＭＳ 明朝" w:hAnsi="ＭＳ 明朝"/>
        </w:rPr>
      </w:pPr>
    </w:p>
    <w:p w:rsidR="00F4626C" w:rsidRPr="002134D7" w:rsidRDefault="00F4626C" w:rsidP="00F4626C">
      <w:pPr>
        <w:ind w:firstLineChars="200" w:firstLine="440"/>
        <w:rPr>
          <w:rFonts w:ascii="ＭＳ 明朝" w:eastAsia="ＭＳ 明朝" w:hAnsi="ＭＳ 明朝"/>
        </w:rPr>
      </w:pPr>
      <w:r w:rsidRPr="002134D7">
        <w:rPr>
          <w:rFonts w:ascii="ＭＳ 明朝" w:eastAsia="ＭＳ 明朝" w:hAnsi="ＭＳ 明朝" w:hint="eastAsia"/>
        </w:rPr>
        <w:t>（あて先）札幌市長</w:t>
      </w:r>
    </w:p>
    <w:p w:rsidR="00807BD8" w:rsidRPr="002134D7" w:rsidRDefault="00807BD8" w:rsidP="00807BD8">
      <w:pPr>
        <w:ind w:firstLineChars="2500" w:firstLine="5500"/>
        <w:rPr>
          <w:rFonts w:ascii="ＭＳ 明朝" w:eastAsia="ＭＳ 明朝" w:hAnsi="ＭＳ 明朝"/>
        </w:rPr>
      </w:pPr>
      <w:r w:rsidRPr="002134D7">
        <w:rPr>
          <w:rFonts w:ascii="ＭＳ 明朝" w:eastAsia="ＭＳ 明朝" w:hAnsi="ＭＳ 明朝" w:hint="eastAsia"/>
        </w:rPr>
        <w:t>（申出者）</w:t>
      </w:r>
    </w:p>
    <w:p w:rsidR="00807BD8" w:rsidRPr="002134D7" w:rsidRDefault="00807BD8" w:rsidP="00807BD8">
      <w:pPr>
        <w:ind w:firstLineChars="300" w:firstLine="660"/>
        <w:rPr>
          <w:rFonts w:ascii="ＭＳ 明朝" w:eastAsia="ＭＳ 明朝" w:hAnsi="ＭＳ 明朝"/>
        </w:rPr>
      </w:pPr>
      <w:r w:rsidRPr="002134D7">
        <w:rPr>
          <w:rFonts w:ascii="ＭＳ 明朝" w:eastAsia="ＭＳ 明朝" w:hAnsi="ＭＳ 明朝" w:hint="eastAsia"/>
        </w:rPr>
        <w:t xml:space="preserve">　　　　　　　　　　　　　　　　　　　　　　住所　〒　　　－　　　　</w:t>
      </w:r>
    </w:p>
    <w:p w:rsidR="00807BD8" w:rsidRPr="002134D7" w:rsidRDefault="00807BD8" w:rsidP="00807BD8">
      <w:pPr>
        <w:ind w:firstLineChars="2100" w:firstLine="4620"/>
        <w:rPr>
          <w:rFonts w:ascii="ＭＳ 明朝" w:eastAsia="ＭＳ 明朝" w:hAnsi="ＭＳ 明朝"/>
        </w:rPr>
      </w:pPr>
    </w:p>
    <w:p w:rsidR="00807BD8" w:rsidRPr="002134D7" w:rsidRDefault="00807BD8" w:rsidP="00807BD8">
      <w:pPr>
        <w:spacing w:line="360" w:lineRule="auto"/>
        <w:ind w:firstLineChars="3400" w:firstLine="5440"/>
        <w:rPr>
          <w:rFonts w:ascii="ＭＳ 明朝" w:eastAsia="ＭＳ 明朝" w:hAnsi="ＭＳ 明朝"/>
          <w:sz w:val="16"/>
        </w:rPr>
      </w:pPr>
      <w:r w:rsidRPr="002134D7">
        <w:rPr>
          <w:rFonts w:ascii="ＭＳ 明朝" w:eastAsia="ＭＳ 明朝" w:hAnsi="ＭＳ 明朝" w:hint="eastAsia"/>
          <w:sz w:val="16"/>
        </w:rPr>
        <w:t xml:space="preserve">フリガナ 　　　　　　　　　　　　　　　</w:t>
      </w:r>
    </w:p>
    <w:p w:rsidR="00807BD8" w:rsidRPr="002134D7" w:rsidRDefault="00807BD8" w:rsidP="00807BD8">
      <w:pPr>
        <w:spacing w:line="240" w:lineRule="exact"/>
        <w:ind w:firstLineChars="2500" w:firstLine="5500"/>
        <w:rPr>
          <w:rFonts w:ascii="ＭＳ 明朝" w:eastAsia="ＭＳ 明朝" w:hAnsi="ＭＳ 明朝"/>
        </w:rPr>
      </w:pPr>
      <w:r w:rsidRPr="002134D7">
        <w:rPr>
          <w:rFonts w:ascii="ＭＳ 明朝" w:eastAsia="ＭＳ 明朝" w:hAnsi="ＭＳ 明朝" w:hint="eastAsia"/>
        </w:rPr>
        <w:t xml:space="preserve">氏名　　　　　　　　　　　　</w:t>
      </w:r>
    </w:p>
    <w:p w:rsidR="00807BD8" w:rsidRPr="002134D7" w:rsidRDefault="00807BD8" w:rsidP="00807BD8">
      <w:pPr>
        <w:spacing w:line="360" w:lineRule="auto"/>
        <w:ind w:firstLineChars="2500" w:firstLine="5500"/>
        <w:rPr>
          <w:rFonts w:ascii="ＭＳ 明朝" w:eastAsia="ＭＳ 明朝" w:hAnsi="ＭＳ 明朝"/>
        </w:rPr>
      </w:pPr>
      <w:r w:rsidRPr="002134D7">
        <w:rPr>
          <w:rFonts w:ascii="ＭＳ 明朝" w:eastAsia="ＭＳ 明朝" w:hAnsi="ＭＳ 明朝" w:hint="eastAsia"/>
        </w:rPr>
        <w:t>電話番号</w:t>
      </w:r>
    </w:p>
    <w:p w:rsidR="00F4626C" w:rsidRPr="002134D7" w:rsidRDefault="00F4626C" w:rsidP="00F4626C">
      <w:pPr>
        <w:rPr>
          <w:rFonts w:ascii="ＭＳ 明朝" w:eastAsia="ＭＳ 明朝" w:hAnsi="ＭＳ 明朝"/>
        </w:rPr>
      </w:pPr>
    </w:p>
    <w:p w:rsidR="00F4626C" w:rsidRPr="002134D7" w:rsidRDefault="00F4626C" w:rsidP="00F4626C">
      <w:pPr>
        <w:rPr>
          <w:rFonts w:ascii="ＭＳ 明朝" w:eastAsia="ＭＳ 明朝" w:hAnsi="ＭＳ 明朝"/>
        </w:rPr>
      </w:pPr>
    </w:p>
    <w:p w:rsidR="00F4626C" w:rsidRPr="002134D7" w:rsidRDefault="00F4626C" w:rsidP="00F4626C">
      <w:pPr>
        <w:rPr>
          <w:rFonts w:ascii="ＭＳ 明朝" w:eastAsia="ＭＳ 明朝" w:hAnsi="ＭＳ 明朝"/>
        </w:rPr>
      </w:pPr>
      <w:r w:rsidRPr="002134D7">
        <w:rPr>
          <w:rFonts w:ascii="ＭＳ 明朝" w:eastAsia="ＭＳ 明朝" w:hAnsi="ＭＳ 明朝" w:hint="eastAsia"/>
        </w:rPr>
        <w:t xml:space="preserve">　下記の申請における納税証明書の添付に代わり、札幌市に納税義務がない旨を申し出ます。</w:t>
      </w:r>
    </w:p>
    <w:p w:rsidR="00F4626C" w:rsidRPr="002134D7" w:rsidRDefault="00F4626C" w:rsidP="00F4626C">
      <w:pPr>
        <w:rPr>
          <w:rFonts w:ascii="ＭＳ 明朝" w:eastAsia="ＭＳ 明朝" w:hAnsi="ＭＳ 明朝"/>
        </w:rPr>
      </w:pPr>
    </w:p>
    <w:p w:rsidR="00F4626C" w:rsidRPr="002134D7" w:rsidRDefault="00F4626C" w:rsidP="00F4626C">
      <w:pPr>
        <w:jc w:val="center"/>
        <w:rPr>
          <w:rFonts w:ascii="ＭＳ 明朝" w:eastAsia="ＭＳ 明朝" w:hAnsi="ＭＳ 明朝"/>
        </w:rPr>
      </w:pPr>
      <w:r w:rsidRPr="002134D7">
        <w:rPr>
          <w:rFonts w:ascii="ＭＳ 明朝" w:eastAsia="ＭＳ 明朝" w:hAnsi="ＭＳ 明朝" w:hint="eastAsia"/>
        </w:rPr>
        <w:t>記</w:t>
      </w:r>
    </w:p>
    <w:p w:rsidR="00F4626C" w:rsidRPr="002134D7" w:rsidRDefault="00F4626C" w:rsidP="00F4626C">
      <w:pPr>
        <w:rPr>
          <w:rFonts w:ascii="ＭＳ 明朝" w:eastAsia="ＭＳ 明朝" w:hAnsi="ＭＳ 明朝"/>
        </w:rPr>
      </w:pPr>
    </w:p>
    <w:p w:rsidR="00F4626C" w:rsidRPr="002134D7" w:rsidRDefault="00F4626C" w:rsidP="00F4626C">
      <w:pPr>
        <w:rPr>
          <w:rFonts w:ascii="ＭＳ 明朝" w:eastAsia="ＭＳ 明朝" w:hAnsi="ＭＳ 明朝"/>
        </w:rPr>
      </w:pPr>
      <w:r w:rsidRPr="002134D7">
        <w:rPr>
          <w:rFonts w:ascii="ＭＳ 明朝" w:eastAsia="ＭＳ 明朝" w:hAnsi="ＭＳ 明朝" w:hint="eastAsia"/>
          <w:kern w:val="0"/>
        </w:rPr>
        <w:t>１　申請の対象</w:t>
      </w:r>
      <w:r w:rsidRPr="002134D7">
        <w:rPr>
          <w:rFonts w:ascii="ＭＳ 明朝" w:eastAsia="ＭＳ 明朝" w:hAnsi="ＭＳ 明朝" w:hint="eastAsia"/>
        </w:rPr>
        <w:t xml:space="preserve">　　　　　□派遣調査者の派遣　　　　　□除去等工事</w:t>
      </w:r>
    </w:p>
    <w:p w:rsidR="00F4626C" w:rsidRPr="002134D7" w:rsidRDefault="00F4626C" w:rsidP="00F4626C">
      <w:pPr>
        <w:rPr>
          <w:rFonts w:ascii="ＭＳ 明朝" w:eastAsia="ＭＳ 明朝" w:hAnsi="ＭＳ 明朝"/>
        </w:rPr>
      </w:pPr>
    </w:p>
    <w:p w:rsidR="00F4626C" w:rsidRPr="002134D7" w:rsidRDefault="00F4626C" w:rsidP="00F4626C">
      <w:pPr>
        <w:rPr>
          <w:rFonts w:ascii="ＭＳ 明朝" w:eastAsia="ＭＳ 明朝" w:hAnsi="ＭＳ 明朝"/>
          <w:u w:val="dotted"/>
        </w:rPr>
      </w:pPr>
      <w:r w:rsidRPr="002134D7">
        <w:rPr>
          <w:rFonts w:ascii="ＭＳ 明朝" w:eastAsia="ＭＳ 明朝" w:hAnsi="ＭＳ 明朝" w:hint="eastAsia"/>
          <w:kern w:val="0"/>
        </w:rPr>
        <w:t>２　建</w:t>
      </w:r>
      <w:r w:rsidR="0079778E" w:rsidRPr="002134D7">
        <w:rPr>
          <w:rFonts w:ascii="ＭＳ 明朝" w:eastAsia="ＭＳ 明朝" w:hAnsi="ＭＳ 明朝" w:hint="eastAsia"/>
        </w:rPr>
        <w:t>築</w:t>
      </w:r>
      <w:r w:rsidRPr="002134D7">
        <w:rPr>
          <w:rFonts w:ascii="ＭＳ 明朝" w:eastAsia="ＭＳ 明朝" w:hAnsi="ＭＳ 明朝" w:hint="eastAsia"/>
          <w:kern w:val="0"/>
        </w:rPr>
        <w:t xml:space="preserve">物所在地（地番）　</w:t>
      </w:r>
      <w:r w:rsidR="002A4C96" w:rsidRPr="002134D7">
        <w:rPr>
          <w:rFonts w:ascii="ＭＳ 明朝" w:eastAsia="ＭＳ 明朝" w:hAnsi="ＭＳ 明朝" w:hint="eastAsia"/>
          <w:u w:val="dotted"/>
        </w:rPr>
        <w:t>札幌市</w:t>
      </w:r>
      <w:r w:rsidRPr="002134D7">
        <w:rPr>
          <w:rFonts w:ascii="ＭＳ 明朝" w:eastAsia="ＭＳ 明朝" w:hAnsi="ＭＳ 明朝" w:hint="eastAsia"/>
          <w:kern w:val="0"/>
          <w:u w:val="dotted"/>
        </w:rPr>
        <w:t xml:space="preserve">　　　　　　　　　　　　　　　　　　　　　　</w:t>
      </w:r>
    </w:p>
    <w:p w:rsidR="00F4626C" w:rsidRPr="002134D7" w:rsidRDefault="00F4626C" w:rsidP="00F4626C">
      <w:pPr>
        <w:rPr>
          <w:rFonts w:ascii="ＭＳ 明朝" w:eastAsia="ＭＳ 明朝" w:hAnsi="ＭＳ 明朝"/>
        </w:rPr>
      </w:pPr>
    </w:p>
    <w:p w:rsidR="00F4626C" w:rsidRPr="002134D7" w:rsidRDefault="00F4626C" w:rsidP="00F4626C">
      <w:pPr>
        <w:rPr>
          <w:rFonts w:ascii="ＭＳ 明朝" w:eastAsia="ＭＳ 明朝" w:hAnsi="ＭＳ 明朝"/>
        </w:rPr>
      </w:pPr>
      <w:r w:rsidRPr="002134D7">
        <w:rPr>
          <w:rFonts w:ascii="ＭＳ 明朝" w:eastAsia="ＭＳ 明朝" w:hAnsi="ＭＳ 明朝" w:hint="eastAsia"/>
        </w:rPr>
        <w:t>３　理由　　　　　　　　□法人格を有していない団体のため</w:t>
      </w:r>
    </w:p>
    <w:p w:rsidR="00F4626C" w:rsidRPr="002134D7" w:rsidRDefault="00F4626C" w:rsidP="00F4626C">
      <w:pPr>
        <w:rPr>
          <w:rFonts w:ascii="ＭＳ 明朝" w:eastAsia="ＭＳ 明朝" w:hAnsi="ＭＳ 明朝"/>
        </w:rPr>
      </w:pPr>
      <w:r w:rsidRPr="002134D7">
        <w:rPr>
          <w:rFonts w:ascii="ＭＳ 明朝" w:eastAsia="ＭＳ 明朝" w:hAnsi="ＭＳ 明朝" w:hint="eastAsia"/>
        </w:rPr>
        <w:t xml:space="preserve">　　　　　　　　　　　　□その他（</w:t>
      </w:r>
      <w:r w:rsidRPr="002134D7">
        <w:rPr>
          <w:rFonts w:ascii="ＭＳ 明朝" w:eastAsia="ＭＳ 明朝" w:hAnsi="ＭＳ 明朝" w:hint="eastAsia"/>
          <w:u w:val="dotted"/>
        </w:rPr>
        <w:t xml:space="preserve">　　　　　　　　　　　　　　</w:t>
      </w:r>
      <w:r w:rsidRPr="002134D7">
        <w:rPr>
          <w:rFonts w:ascii="ＭＳ 明朝" w:eastAsia="ＭＳ 明朝" w:hAnsi="ＭＳ 明朝" w:hint="eastAsia"/>
        </w:rPr>
        <w:t>）</w:t>
      </w:r>
    </w:p>
    <w:p w:rsidR="00F4626C" w:rsidRPr="002134D7" w:rsidRDefault="00F4626C" w:rsidP="00F4626C">
      <w:pPr>
        <w:rPr>
          <w:rFonts w:ascii="ＭＳ 明朝" w:eastAsia="ＭＳ 明朝" w:hAnsi="ＭＳ 明朝"/>
        </w:rPr>
      </w:pPr>
    </w:p>
    <w:p w:rsidR="00F4626C" w:rsidRPr="002134D7" w:rsidRDefault="00F4626C" w:rsidP="00F4626C">
      <w:pPr>
        <w:rPr>
          <w:rFonts w:ascii="ＭＳ 明朝" w:eastAsia="ＭＳ 明朝" w:hAnsi="ＭＳ 明朝"/>
        </w:rPr>
      </w:pPr>
    </w:p>
    <w:p w:rsidR="00F4626C" w:rsidRPr="002134D7" w:rsidRDefault="00F4626C" w:rsidP="00F4626C">
      <w:pPr>
        <w:rPr>
          <w:rFonts w:ascii="ＭＳ 明朝" w:eastAsia="ＭＳ 明朝" w:hAnsi="ＭＳ 明朝"/>
        </w:rPr>
      </w:pPr>
    </w:p>
    <w:p w:rsidR="00F4626C" w:rsidRPr="002134D7" w:rsidRDefault="00F4626C" w:rsidP="00F4626C">
      <w:pPr>
        <w:rPr>
          <w:rFonts w:ascii="ＭＳ 明朝" w:eastAsia="ＭＳ 明朝" w:hAnsi="ＭＳ 明朝"/>
        </w:rPr>
      </w:pPr>
    </w:p>
    <w:p w:rsidR="00F4626C" w:rsidRPr="002134D7" w:rsidRDefault="00F4626C" w:rsidP="00F4626C">
      <w:pPr>
        <w:rPr>
          <w:rFonts w:ascii="ＭＳ 明朝" w:eastAsia="ＭＳ 明朝" w:hAnsi="ＭＳ 明朝"/>
        </w:rPr>
      </w:pPr>
    </w:p>
    <w:p w:rsidR="00F4626C" w:rsidRPr="002134D7" w:rsidRDefault="00F4626C" w:rsidP="00F4626C">
      <w:pPr>
        <w:rPr>
          <w:rFonts w:ascii="ＭＳ 明朝" w:eastAsia="ＭＳ 明朝" w:hAnsi="ＭＳ 明朝"/>
        </w:rPr>
      </w:pPr>
    </w:p>
    <w:p w:rsidR="00F4626C" w:rsidRPr="002134D7" w:rsidRDefault="00F4626C" w:rsidP="00F4626C">
      <w:pPr>
        <w:rPr>
          <w:rFonts w:ascii="ＭＳ 明朝" w:eastAsia="ＭＳ 明朝" w:hAnsi="ＭＳ 明朝"/>
        </w:rPr>
      </w:pPr>
    </w:p>
    <w:p w:rsidR="00F4626C" w:rsidRPr="002134D7" w:rsidRDefault="00F4626C" w:rsidP="00F4626C">
      <w:pPr>
        <w:rPr>
          <w:rFonts w:ascii="ＭＳ 明朝" w:eastAsia="ＭＳ 明朝" w:hAnsi="ＭＳ 明朝"/>
        </w:rPr>
      </w:pPr>
    </w:p>
    <w:p w:rsidR="00F4626C" w:rsidRPr="002134D7" w:rsidRDefault="00F4626C" w:rsidP="00F4626C">
      <w:pPr>
        <w:rPr>
          <w:rFonts w:ascii="ＭＳ 明朝" w:eastAsia="ＭＳ 明朝" w:hAnsi="ＭＳ 明朝"/>
        </w:rPr>
      </w:pPr>
    </w:p>
    <w:p w:rsidR="00F4626C" w:rsidRPr="002134D7" w:rsidRDefault="00F4626C" w:rsidP="00F4626C">
      <w:pPr>
        <w:rPr>
          <w:rFonts w:ascii="ＭＳ 明朝" w:eastAsia="ＭＳ 明朝" w:hAnsi="ＭＳ 明朝"/>
        </w:rPr>
      </w:pPr>
    </w:p>
    <w:p w:rsidR="00F4626C" w:rsidRPr="002134D7" w:rsidRDefault="00F4626C" w:rsidP="00F4626C">
      <w:pPr>
        <w:jc w:val="right"/>
        <w:rPr>
          <w:rFonts w:ascii="ＭＳ 明朝" w:eastAsia="ＭＳ 明朝" w:hAnsi="ＭＳ 明朝"/>
        </w:rPr>
      </w:pPr>
    </w:p>
    <w:p w:rsidR="00F4626C" w:rsidRPr="002134D7" w:rsidRDefault="00F4626C" w:rsidP="00F4626C">
      <w:pPr>
        <w:rPr>
          <w:rFonts w:ascii="ＭＳ 明朝" w:eastAsia="ＭＳ 明朝" w:hAnsi="ＭＳ 明朝"/>
        </w:rPr>
      </w:pPr>
    </w:p>
    <w:p w:rsidR="00F4626C" w:rsidRPr="002134D7" w:rsidRDefault="00F4626C" w:rsidP="00F4626C">
      <w:pPr>
        <w:rPr>
          <w:rFonts w:ascii="ＭＳ 明朝" w:eastAsia="ＭＳ 明朝" w:hAnsi="ＭＳ 明朝"/>
        </w:rPr>
      </w:pPr>
    </w:p>
    <w:p w:rsidR="00F4626C" w:rsidRPr="002134D7" w:rsidRDefault="00F4626C" w:rsidP="00F4626C">
      <w:pPr>
        <w:spacing w:line="0" w:lineRule="atLeast"/>
        <w:rPr>
          <w:rFonts w:ascii="ＭＳ 明朝" w:eastAsia="ＭＳ 明朝" w:hAnsi="ＭＳ 明朝"/>
          <w:sz w:val="16"/>
          <w:szCs w:val="16"/>
        </w:rPr>
      </w:pPr>
    </w:p>
    <w:p w:rsidR="00F4626C" w:rsidRPr="002134D7" w:rsidRDefault="00F4626C" w:rsidP="00F4626C">
      <w:pPr>
        <w:spacing w:line="0" w:lineRule="atLeast"/>
        <w:rPr>
          <w:rFonts w:ascii="ＭＳ 明朝" w:eastAsia="ＭＳ 明朝" w:hAnsi="ＭＳ 明朝"/>
          <w:sz w:val="16"/>
          <w:szCs w:val="16"/>
        </w:rPr>
      </w:pPr>
    </w:p>
    <w:p w:rsidR="00F4626C" w:rsidRPr="002134D7" w:rsidRDefault="00F4626C" w:rsidP="00F4626C">
      <w:pPr>
        <w:spacing w:line="0" w:lineRule="atLeast"/>
        <w:rPr>
          <w:rFonts w:ascii="ＭＳ 明朝" w:eastAsia="ＭＳ 明朝" w:hAnsi="ＭＳ 明朝"/>
          <w:sz w:val="16"/>
          <w:szCs w:val="16"/>
        </w:rPr>
      </w:pPr>
    </w:p>
    <w:p w:rsidR="00F4626C" w:rsidRPr="002134D7" w:rsidRDefault="00F4626C" w:rsidP="00F4626C">
      <w:pPr>
        <w:spacing w:line="0" w:lineRule="atLeast"/>
        <w:rPr>
          <w:rFonts w:ascii="ＭＳ 明朝" w:eastAsia="ＭＳ 明朝" w:hAnsi="ＭＳ 明朝"/>
          <w:sz w:val="16"/>
          <w:szCs w:val="16"/>
        </w:rPr>
      </w:pPr>
    </w:p>
    <w:p w:rsidR="00F4626C" w:rsidRPr="002134D7" w:rsidRDefault="00F4626C" w:rsidP="00F4626C">
      <w:pPr>
        <w:spacing w:line="0" w:lineRule="atLeast"/>
        <w:rPr>
          <w:rFonts w:ascii="ＭＳ 明朝" w:eastAsia="ＭＳ 明朝" w:hAnsi="ＭＳ 明朝"/>
          <w:sz w:val="16"/>
          <w:szCs w:val="16"/>
        </w:rPr>
      </w:pPr>
    </w:p>
    <w:p w:rsidR="00F4626C" w:rsidRPr="002134D7" w:rsidRDefault="00F4626C" w:rsidP="00F4626C">
      <w:pPr>
        <w:spacing w:line="0" w:lineRule="atLeast"/>
        <w:rPr>
          <w:rFonts w:ascii="ＭＳ 明朝" w:eastAsia="ＭＳ 明朝" w:hAnsi="ＭＳ 明朝"/>
          <w:sz w:val="16"/>
          <w:szCs w:val="16"/>
        </w:rPr>
      </w:pPr>
    </w:p>
    <w:p w:rsidR="00F4626C" w:rsidRPr="002134D7" w:rsidRDefault="00F4626C" w:rsidP="00F4626C">
      <w:pPr>
        <w:spacing w:line="0" w:lineRule="atLeast"/>
        <w:rPr>
          <w:rFonts w:ascii="ＭＳ 明朝" w:eastAsia="ＭＳ 明朝" w:hAnsi="ＭＳ 明朝"/>
          <w:sz w:val="16"/>
          <w:szCs w:val="16"/>
        </w:rPr>
      </w:pPr>
    </w:p>
    <w:sectPr w:rsidR="00F4626C" w:rsidRPr="002134D7" w:rsidSect="00EF1508">
      <w:pgSz w:w="11907" w:h="16839" w:code="9"/>
      <w:pgMar w:top="284" w:right="850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F86" w:rsidRDefault="00BC3F86" w:rsidP="00DE3E69">
      <w:r>
        <w:separator/>
      </w:r>
    </w:p>
  </w:endnote>
  <w:endnote w:type="continuationSeparator" w:id="0">
    <w:p w:rsidR="00BC3F86" w:rsidRDefault="00BC3F86" w:rsidP="00DE3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F86" w:rsidRDefault="00BC3F86" w:rsidP="00DE3E69">
      <w:r>
        <w:separator/>
      </w:r>
    </w:p>
  </w:footnote>
  <w:footnote w:type="continuationSeparator" w:id="0">
    <w:p w:rsidR="00BC3F86" w:rsidRDefault="00BC3F86" w:rsidP="00DE3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2C7B"/>
    <w:multiLevelType w:val="hybridMultilevel"/>
    <w:tmpl w:val="4E7E9CE0"/>
    <w:lvl w:ilvl="0" w:tplc="3DF079E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526BA4"/>
    <w:multiLevelType w:val="hybridMultilevel"/>
    <w:tmpl w:val="B8D41F0A"/>
    <w:lvl w:ilvl="0" w:tplc="105032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E7777DE"/>
    <w:multiLevelType w:val="hybridMultilevel"/>
    <w:tmpl w:val="C7466910"/>
    <w:lvl w:ilvl="0" w:tplc="83C47FFE">
      <w:start w:val="3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508"/>
    <w:rsid w:val="00010DE2"/>
    <w:rsid w:val="00011799"/>
    <w:rsid w:val="00013F25"/>
    <w:rsid w:val="00014514"/>
    <w:rsid w:val="0001453F"/>
    <w:rsid w:val="00016124"/>
    <w:rsid w:val="00016E2B"/>
    <w:rsid w:val="00021762"/>
    <w:rsid w:val="000241C7"/>
    <w:rsid w:val="00027B36"/>
    <w:rsid w:val="00041129"/>
    <w:rsid w:val="00071715"/>
    <w:rsid w:val="00073BB0"/>
    <w:rsid w:val="000875E7"/>
    <w:rsid w:val="000919B6"/>
    <w:rsid w:val="00091BD1"/>
    <w:rsid w:val="0009293F"/>
    <w:rsid w:val="00093931"/>
    <w:rsid w:val="00095EC1"/>
    <w:rsid w:val="0009600F"/>
    <w:rsid w:val="000A3C02"/>
    <w:rsid w:val="000A58EF"/>
    <w:rsid w:val="000A7323"/>
    <w:rsid w:val="000A793A"/>
    <w:rsid w:val="000B48FC"/>
    <w:rsid w:val="000C3F3D"/>
    <w:rsid w:val="000D0470"/>
    <w:rsid w:val="000D1024"/>
    <w:rsid w:val="000D3C9D"/>
    <w:rsid w:val="000E65B0"/>
    <w:rsid w:val="000E6937"/>
    <w:rsid w:val="000F0455"/>
    <w:rsid w:val="000F1CC2"/>
    <w:rsid w:val="000F29C4"/>
    <w:rsid w:val="000F3CFD"/>
    <w:rsid w:val="000F5F6F"/>
    <w:rsid w:val="00100E94"/>
    <w:rsid w:val="00100FEC"/>
    <w:rsid w:val="00102320"/>
    <w:rsid w:val="001030F1"/>
    <w:rsid w:val="001162E9"/>
    <w:rsid w:val="00120496"/>
    <w:rsid w:val="00126315"/>
    <w:rsid w:val="00127E90"/>
    <w:rsid w:val="00131F31"/>
    <w:rsid w:val="001331F6"/>
    <w:rsid w:val="001354DD"/>
    <w:rsid w:val="00140C0C"/>
    <w:rsid w:val="0014314D"/>
    <w:rsid w:val="00146066"/>
    <w:rsid w:val="00154F69"/>
    <w:rsid w:val="00156DDA"/>
    <w:rsid w:val="00157FEC"/>
    <w:rsid w:val="00164719"/>
    <w:rsid w:val="001732A4"/>
    <w:rsid w:val="00176BC9"/>
    <w:rsid w:val="0018535B"/>
    <w:rsid w:val="001878AE"/>
    <w:rsid w:val="00194F64"/>
    <w:rsid w:val="0019574A"/>
    <w:rsid w:val="001A25A3"/>
    <w:rsid w:val="001A5B6A"/>
    <w:rsid w:val="001A7D5E"/>
    <w:rsid w:val="001C2416"/>
    <w:rsid w:val="001C2AE0"/>
    <w:rsid w:val="001C47A3"/>
    <w:rsid w:val="001C580A"/>
    <w:rsid w:val="001D0448"/>
    <w:rsid w:val="001D1744"/>
    <w:rsid w:val="001D18BE"/>
    <w:rsid w:val="001F1A19"/>
    <w:rsid w:val="001F270C"/>
    <w:rsid w:val="001F33F7"/>
    <w:rsid w:val="001F3D00"/>
    <w:rsid w:val="001F40F3"/>
    <w:rsid w:val="00202402"/>
    <w:rsid w:val="00204BD0"/>
    <w:rsid w:val="00210E3C"/>
    <w:rsid w:val="00213023"/>
    <w:rsid w:val="002134D7"/>
    <w:rsid w:val="002143D0"/>
    <w:rsid w:val="00226F87"/>
    <w:rsid w:val="00227853"/>
    <w:rsid w:val="0023264A"/>
    <w:rsid w:val="0023270E"/>
    <w:rsid w:val="00245D8B"/>
    <w:rsid w:val="002538A1"/>
    <w:rsid w:val="00266CC6"/>
    <w:rsid w:val="00266D6F"/>
    <w:rsid w:val="00274B8A"/>
    <w:rsid w:val="00276BE1"/>
    <w:rsid w:val="00283075"/>
    <w:rsid w:val="00283C9D"/>
    <w:rsid w:val="002874BB"/>
    <w:rsid w:val="00291A48"/>
    <w:rsid w:val="002927FB"/>
    <w:rsid w:val="00294FD0"/>
    <w:rsid w:val="002A3DD7"/>
    <w:rsid w:val="002A4C96"/>
    <w:rsid w:val="002A6343"/>
    <w:rsid w:val="002A66EC"/>
    <w:rsid w:val="002B1485"/>
    <w:rsid w:val="002B3A75"/>
    <w:rsid w:val="002B3B50"/>
    <w:rsid w:val="002B4A16"/>
    <w:rsid w:val="002B5445"/>
    <w:rsid w:val="002B6461"/>
    <w:rsid w:val="002B7E69"/>
    <w:rsid w:val="002C0746"/>
    <w:rsid w:val="002C4EC1"/>
    <w:rsid w:val="002D36DE"/>
    <w:rsid w:val="002D3BB9"/>
    <w:rsid w:val="002D4EAE"/>
    <w:rsid w:val="002E3C4E"/>
    <w:rsid w:val="002E4A81"/>
    <w:rsid w:val="002F2487"/>
    <w:rsid w:val="002F46DF"/>
    <w:rsid w:val="002F586E"/>
    <w:rsid w:val="002F5AAC"/>
    <w:rsid w:val="002F66B5"/>
    <w:rsid w:val="00305582"/>
    <w:rsid w:val="0031741B"/>
    <w:rsid w:val="00320F07"/>
    <w:rsid w:val="003320C5"/>
    <w:rsid w:val="003358DE"/>
    <w:rsid w:val="00344B92"/>
    <w:rsid w:val="0035135D"/>
    <w:rsid w:val="00367976"/>
    <w:rsid w:val="00370851"/>
    <w:rsid w:val="003836A5"/>
    <w:rsid w:val="00385D78"/>
    <w:rsid w:val="0038774B"/>
    <w:rsid w:val="0038798A"/>
    <w:rsid w:val="00391E21"/>
    <w:rsid w:val="00392F2F"/>
    <w:rsid w:val="0039349F"/>
    <w:rsid w:val="003939D4"/>
    <w:rsid w:val="003C444F"/>
    <w:rsid w:val="003C614C"/>
    <w:rsid w:val="003D034A"/>
    <w:rsid w:val="003E7CEB"/>
    <w:rsid w:val="003F6450"/>
    <w:rsid w:val="003F7176"/>
    <w:rsid w:val="0042173E"/>
    <w:rsid w:val="00425B57"/>
    <w:rsid w:val="0042621C"/>
    <w:rsid w:val="00436488"/>
    <w:rsid w:val="00437276"/>
    <w:rsid w:val="00437ED3"/>
    <w:rsid w:val="0044215D"/>
    <w:rsid w:val="00451361"/>
    <w:rsid w:val="00451F1D"/>
    <w:rsid w:val="004609A3"/>
    <w:rsid w:val="00462685"/>
    <w:rsid w:val="00465A44"/>
    <w:rsid w:val="004762FC"/>
    <w:rsid w:val="0048020E"/>
    <w:rsid w:val="00481CDF"/>
    <w:rsid w:val="004854CB"/>
    <w:rsid w:val="0048608A"/>
    <w:rsid w:val="00493EB9"/>
    <w:rsid w:val="004978AA"/>
    <w:rsid w:val="00497E75"/>
    <w:rsid w:val="004A348F"/>
    <w:rsid w:val="004A44EF"/>
    <w:rsid w:val="004B05AC"/>
    <w:rsid w:val="004B05D9"/>
    <w:rsid w:val="004B0710"/>
    <w:rsid w:val="004B277F"/>
    <w:rsid w:val="004C1850"/>
    <w:rsid w:val="004C5BDA"/>
    <w:rsid w:val="004D146D"/>
    <w:rsid w:val="004D2524"/>
    <w:rsid w:val="004D6C2E"/>
    <w:rsid w:val="004E10B5"/>
    <w:rsid w:val="004E327E"/>
    <w:rsid w:val="004E3548"/>
    <w:rsid w:val="004E52FB"/>
    <w:rsid w:val="004E5EE4"/>
    <w:rsid w:val="004E6278"/>
    <w:rsid w:val="004F3945"/>
    <w:rsid w:val="004F6983"/>
    <w:rsid w:val="004F76F0"/>
    <w:rsid w:val="004F7A18"/>
    <w:rsid w:val="004F7B01"/>
    <w:rsid w:val="00504286"/>
    <w:rsid w:val="00507C59"/>
    <w:rsid w:val="005131A1"/>
    <w:rsid w:val="00520B34"/>
    <w:rsid w:val="00520FB0"/>
    <w:rsid w:val="00525D81"/>
    <w:rsid w:val="00530029"/>
    <w:rsid w:val="00532CBF"/>
    <w:rsid w:val="00535B76"/>
    <w:rsid w:val="00545679"/>
    <w:rsid w:val="00546375"/>
    <w:rsid w:val="0055723D"/>
    <w:rsid w:val="00564C2D"/>
    <w:rsid w:val="00565BA2"/>
    <w:rsid w:val="0056621D"/>
    <w:rsid w:val="005708F5"/>
    <w:rsid w:val="005806BD"/>
    <w:rsid w:val="00586193"/>
    <w:rsid w:val="0059273D"/>
    <w:rsid w:val="005938FB"/>
    <w:rsid w:val="005A27ED"/>
    <w:rsid w:val="005A3E3D"/>
    <w:rsid w:val="005A48E0"/>
    <w:rsid w:val="005B2E2E"/>
    <w:rsid w:val="005B568A"/>
    <w:rsid w:val="005B6D65"/>
    <w:rsid w:val="005C0475"/>
    <w:rsid w:val="005C3EA4"/>
    <w:rsid w:val="005C3EDF"/>
    <w:rsid w:val="005C432E"/>
    <w:rsid w:val="005D2691"/>
    <w:rsid w:val="005D58F4"/>
    <w:rsid w:val="005D7DFD"/>
    <w:rsid w:val="005E10E1"/>
    <w:rsid w:val="005E4322"/>
    <w:rsid w:val="005E5DCF"/>
    <w:rsid w:val="005F1C66"/>
    <w:rsid w:val="005F54B0"/>
    <w:rsid w:val="006041E7"/>
    <w:rsid w:val="00607AE6"/>
    <w:rsid w:val="00613C23"/>
    <w:rsid w:val="006166F8"/>
    <w:rsid w:val="00616E5D"/>
    <w:rsid w:val="00622E56"/>
    <w:rsid w:val="0062337B"/>
    <w:rsid w:val="006251B5"/>
    <w:rsid w:val="006348F7"/>
    <w:rsid w:val="00640296"/>
    <w:rsid w:val="0066791D"/>
    <w:rsid w:val="00675990"/>
    <w:rsid w:val="00676463"/>
    <w:rsid w:val="00676E09"/>
    <w:rsid w:val="00677C5D"/>
    <w:rsid w:val="006825A9"/>
    <w:rsid w:val="0069128C"/>
    <w:rsid w:val="00693A0D"/>
    <w:rsid w:val="006A680D"/>
    <w:rsid w:val="006A6D59"/>
    <w:rsid w:val="006A7461"/>
    <w:rsid w:val="006B03F6"/>
    <w:rsid w:val="006B6B90"/>
    <w:rsid w:val="006C0F73"/>
    <w:rsid w:val="006C316E"/>
    <w:rsid w:val="006C46AC"/>
    <w:rsid w:val="006C664A"/>
    <w:rsid w:val="006C6E45"/>
    <w:rsid w:val="006C7147"/>
    <w:rsid w:val="006D512B"/>
    <w:rsid w:val="006D63F6"/>
    <w:rsid w:val="006E170C"/>
    <w:rsid w:val="006E2FA5"/>
    <w:rsid w:val="006E729B"/>
    <w:rsid w:val="006F1631"/>
    <w:rsid w:val="006F1862"/>
    <w:rsid w:val="006F2BB3"/>
    <w:rsid w:val="006F6014"/>
    <w:rsid w:val="006F6962"/>
    <w:rsid w:val="00701372"/>
    <w:rsid w:val="00705363"/>
    <w:rsid w:val="0071087F"/>
    <w:rsid w:val="00713E9D"/>
    <w:rsid w:val="00715046"/>
    <w:rsid w:val="00715C1A"/>
    <w:rsid w:val="0071659E"/>
    <w:rsid w:val="00721DC9"/>
    <w:rsid w:val="00722109"/>
    <w:rsid w:val="00722360"/>
    <w:rsid w:val="00722384"/>
    <w:rsid w:val="00724721"/>
    <w:rsid w:val="007254F3"/>
    <w:rsid w:val="00732671"/>
    <w:rsid w:val="007355D4"/>
    <w:rsid w:val="00741221"/>
    <w:rsid w:val="00744715"/>
    <w:rsid w:val="00750B27"/>
    <w:rsid w:val="00751055"/>
    <w:rsid w:val="0075358D"/>
    <w:rsid w:val="00756A28"/>
    <w:rsid w:val="00767AE1"/>
    <w:rsid w:val="007723C1"/>
    <w:rsid w:val="007856DD"/>
    <w:rsid w:val="00787E55"/>
    <w:rsid w:val="0079778E"/>
    <w:rsid w:val="007A512E"/>
    <w:rsid w:val="007B0EC0"/>
    <w:rsid w:val="007B21D5"/>
    <w:rsid w:val="007C2BF0"/>
    <w:rsid w:val="007C2D9A"/>
    <w:rsid w:val="007C4A5B"/>
    <w:rsid w:val="007C56FC"/>
    <w:rsid w:val="007D226F"/>
    <w:rsid w:val="007E06BC"/>
    <w:rsid w:val="007E20A4"/>
    <w:rsid w:val="007E77CC"/>
    <w:rsid w:val="007F46FD"/>
    <w:rsid w:val="00800610"/>
    <w:rsid w:val="008013B2"/>
    <w:rsid w:val="00801425"/>
    <w:rsid w:val="00802D19"/>
    <w:rsid w:val="00807BD8"/>
    <w:rsid w:val="0081384F"/>
    <w:rsid w:val="008154EF"/>
    <w:rsid w:val="008157E4"/>
    <w:rsid w:val="008172C2"/>
    <w:rsid w:val="00817C60"/>
    <w:rsid w:val="00826A85"/>
    <w:rsid w:val="00826D5A"/>
    <w:rsid w:val="00826EA2"/>
    <w:rsid w:val="00835AD3"/>
    <w:rsid w:val="008544CE"/>
    <w:rsid w:val="00854F44"/>
    <w:rsid w:val="00861838"/>
    <w:rsid w:val="00864D15"/>
    <w:rsid w:val="00867D43"/>
    <w:rsid w:val="00867F69"/>
    <w:rsid w:val="00867FC8"/>
    <w:rsid w:val="00873D46"/>
    <w:rsid w:val="00877634"/>
    <w:rsid w:val="0088081E"/>
    <w:rsid w:val="00881B20"/>
    <w:rsid w:val="00881BED"/>
    <w:rsid w:val="00895215"/>
    <w:rsid w:val="008954E7"/>
    <w:rsid w:val="008A2083"/>
    <w:rsid w:val="008A44DC"/>
    <w:rsid w:val="008C2517"/>
    <w:rsid w:val="008C4EEE"/>
    <w:rsid w:val="008D2253"/>
    <w:rsid w:val="008D4D48"/>
    <w:rsid w:val="008D6DD6"/>
    <w:rsid w:val="008E5455"/>
    <w:rsid w:val="008E671E"/>
    <w:rsid w:val="008F1F1F"/>
    <w:rsid w:val="008F3DAE"/>
    <w:rsid w:val="008F5882"/>
    <w:rsid w:val="008F5B3E"/>
    <w:rsid w:val="008F65F0"/>
    <w:rsid w:val="00905379"/>
    <w:rsid w:val="00905ECF"/>
    <w:rsid w:val="00920252"/>
    <w:rsid w:val="00920EEC"/>
    <w:rsid w:val="00927C17"/>
    <w:rsid w:val="009331F9"/>
    <w:rsid w:val="009337A2"/>
    <w:rsid w:val="009341F7"/>
    <w:rsid w:val="0094338D"/>
    <w:rsid w:val="00943BAA"/>
    <w:rsid w:val="00943EEA"/>
    <w:rsid w:val="009502E6"/>
    <w:rsid w:val="00950E7C"/>
    <w:rsid w:val="00951076"/>
    <w:rsid w:val="00955E94"/>
    <w:rsid w:val="009570F8"/>
    <w:rsid w:val="0096012B"/>
    <w:rsid w:val="00960CCA"/>
    <w:rsid w:val="00960D12"/>
    <w:rsid w:val="00961C8C"/>
    <w:rsid w:val="009707B0"/>
    <w:rsid w:val="009754A4"/>
    <w:rsid w:val="0098298C"/>
    <w:rsid w:val="00987FCE"/>
    <w:rsid w:val="00997B5C"/>
    <w:rsid w:val="009A0051"/>
    <w:rsid w:val="009A65A7"/>
    <w:rsid w:val="009B7DA3"/>
    <w:rsid w:val="009C0543"/>
    <w:rsid w:val="009C13BE"/>
    <w:rsid w:val="009C440C"/>
    <w:rsid w:val="009C5478"/>
    <w:rsid w:val="009C6BCB"/>
    <w:rsid w:val="009C6E19"/>
    <w:rsid w:val="009C7499"/>
    <w:rsid w:val="009D16FE"/>
    <w:rsid w:val="009D1807"/>
    <w:rsid w:val="009D4E14"/>
    <w:rsid w:val="009D6AAF"/>
    <w:rsid w:val="009E2714"/>
    <w:rsid w:val="009E2D2A"/>
    <w:rsid w:val="009E3B71"/>
    <w:rsid w:val="009E3E2D"/>
    <w:rsid w:val="009E5054"/>
    <w:rsid w:val="009F2428"/>
    <w:rsid w:val="009F6724"/>
    <w:rsid w:val="009F6FB2"/>
    <w:rsid w:val="00A15B2A"/>
    <w:rsid w:val="00A17ABF"/>
    <w:rsid w:val="00A20173"/>
    <w:rsid w:val="00A22474"/>
    <w:rsid w:val="00A22FE3"/>
    <w:rsid w:val="00A25F79"/>
    <w:rsid w:val="00A26686"/>
    <w:rsid w:val="00A3034B"/>
    <w:rsid w:val="00A30B3C"/>
    <w:rsid w:val="00A34D53"/>
    <w:rsid w:val="00A364B8"/>
    <w:rsid w:val="00A40F15"/>
    <w:rsid w:val="00A43637"/>
    <w:rsid w:val="00A43ADB"/>
    <w:rsid w:val="00A50DDF"/>
    <w:rsid w:val="00A60FAC"/>
    <w:rsid w:val="00A62453"/>
    <w:rsid w:val="00A64B28"/>
    <w:rsid w:val="00A66108"/>
    <w:rsid w:val="00A67FC8"/>
    <w:rsid w:val="00A70EF8"/>
    <w:rsid w:val="00A76A28"/>
    <w:rsid w:val="00A8386A"/>
    <w:rsid w:val="00A90C29"/>
    <w:rsid w:val="00A94C1D"/>
    <w:rsid w:val="00A96C53"/>
    <w:rsid w:val="00AA4104"/>
    <w:rsid w:val="00AA4834"/>
    <w:rsid w:val="00AC4713"/>
    <w:rsid w:val="00AC7D4F"/>
    <w:rsid w:val="00AD1916"/>
    <w:rsid w:val="00AF2BBB"/>
    <w:rsid w:val="00AF4B0E"/>
    <w:rsid w:val="00AF4BF8"/>
    <w:rsid w:val="00AF589B"/>
    <w:rsid w:val="00AF6ECD"/>
    <w:rsid w:val="00AF7B21"/>
    <w:rsid w:val="00B03C25"/>
    <w:rsid w:val="00B10703"/>
    <w:rsid w:val="00B137A9"/>
    <w:rsid w:val="00B15100"/>
    <w:rsid w:val="00B15A21"/>
    <w:rsid w:val="00B21BDD"/>
    <w:rsid w:val="00B2413D"/>
    <w:rsid w:val="00B30676"/>
    <w:rsid w:val="00B31074"/>
    <w:rsid w:val="00B345CC"/>
    <w:rsid w:val="00B367D2"/>
    <w:rsid w:val="00B415A7"/>
    <w:rsid w:val="00B43629"/>
    <w:rsid w:val="00B46919"/>
    <w:rsid w:val="00B47082"/>
    <w:rsid w:val="00B513A4"/>
    <w:rsid w:val="00B60F60"/>
    <w:rsid w:val="00B630B9"/>
    <w:rsid w:val="00B63E7A"/>
    <w:rsid w:val="00B668DA"/>
    <w:rsid w:val="00B71A97"/>
    <w:rsid w:val="00B816AA"/>
    <w:rsid w:val="00B82589"/>
    <w:rsid w:val="00B8415C"/>
    <w:rsid w:val="00B87921"/>
    <w:rsid w:val="00B95877"/>
    <w:rsid w:val="00BA23C4"/>
    <w:rsid w:val="00BA279B"/>
    <w:rsid w:val="00BB0BCF"/>
    <w:rsid w:val="00BC3989"/>
    <w:rsid w:val="00BC3F86"/>
    <w:rsid w:val="00BD6452"/>
    <w:rsid w:val="00BD74CE"/>
    <w:rsid w:val="00BE1193"/>
    <w:rsid w:val="00BF297E"/>
    <w:rsid w:val="00BF46BA"/>
    <w:rsid w:val="00C07FCC"/>
    <w:rsid w:val="00C207B4"/>
    <w:rsid w:val="00C20875"/>
    <w:rsid w:val="00C30B9F"/>
    <w:rsid w:val="00C34A2A"/>
    <w:rsid w:val="00C358A9"/>
    <w:rsid w:val="00C51147"/>
    <w:rsid w:val="00C67CE1"/>
    <w:rsid w:val="00C75EF8"/>
    <w:rsid w:val="00C7714B"/>
    <w:rsid w:val="00C77343"/>
    <w:rsid w:val="00C80AC7"/>
    <w:rsid w:val="00C82923"/>
    <w:rsid w:val="00C9286D"/>
    <w:rsid w:val="00C95ECC"/>
    <w:rsid w:val="00C96297"/>
    <w:rsid w:val="00C96F91"/>
    <w:rsid w:val="00CA642D"/>
    <w:rsid w:val="00CB0445"/>
    <w:rsid w:val="00CB23CF"/>
    <w:rsid w:val="00CB7DE8"/>
    <w:rsid w:val="00CD27F4"/>
    <w:rsid w:val="00CD2A22"/>
    <w:rsid w:val="00CD6D89"/>
    <w:rsid w:val="00CE0D9B"/>
    <w:rsid w:val="00CE32C6"/>
    <w:rsid w:val="00CF01A3"/>
    <w:rsid w:val="00CF0557"/>
    <w:rsid w:val="00D0090E"/>
    <w:rsid w:val="00D010B7"/>
    <w:rsid w:val="00D02CDE"/>
    <w:rsid w:val="00D045C1"/>
    <w:rsid w:val="00D04A5C"/>
    <w:rsid w:val="00D10423"/>
    <w:rsid w:val="00D122CF"/>
    <w:rsid w:val="00D13D60"/>
    <w:rsid w:val="00D14B51"/>
    <w:rsid w:val="00D16712"/>
    <w:rsid w:val="00D22BC0"/>
    <w:rsid w:val="00D25BC7"/>
    <w:rsid w:val="00D26A41"/>
    <w:rsid w:val="00D26A5C"/>
    <w:rsid w:val="00D27CC1"/>
    <w:rsid w:val="00D27DAC"/>
    <w:rsid w:val="00D27E97"/>
    <w:rsid w:val="00D31097"/>
    <w:rsid w:val="00D31C2B"/>
    <w:rsid w:val="00D32BBB"/>
    <w:rsid w:val="00D3437F"/>
    <w:rsid w:val="00D36C52"/>
    <w:rsid w:val="00D4291D"/>
    <w:rsid w:val="00D506B6"/>
    <w:rsid w:val="00D57655"/>
    <w:rsid w:val="00D675C2"/>
    <w:rsid w:val="00D753A9"/>
    <w:rsid w:val="00D75598"/>
    <w:rsid w:val="00D80EC2"/>
    <w:rsid w:val="00D86524"/>
    <w:rsid w:val="00D87212"/>
    <w:rsid w:val="00D904D7"/>
    <w:rsid w:val="00D91E37"/>
    <w:rsid w:val="00D930DC"/>
    <w:rsid w:val="00D97496"/>
    <w:rsid w:val="00DA6279"/>
    <w:rsid w:val="00DB0020"/>
    <w:rsid w:val="00DB4E61"/>
    <w:rsid w:val="00DB6A60"/>
    <w:rsid w:val="00DC21E7"/>
    <w:rsid w:val="00DC659B"/>
    <w:rsid w:val="00DD0D28"/>
    <w:rsid w:val="00DD0EE1"/>
    <w:rsid w:val="00DD50A2"/>
    <w:rsid w:val="00DE3E69"/>
    <w:rsid w:val="00DF1FBF"/>
    <w:rsid w:val="00DF7674"/>
    <w:rsid w:val="00E074E7"/>
    <w:rsid w:val="00E23699"/>
    <w:rsid w:val="00E23D20"/>
    <w:rsid w:val="00E2421D"/>
    <w:rsid w:val="00E30713"/>
    <w:rsid w:val="00E31A7A"/>
    <w:rsid w:val="00E32A08"/>
    <w:rsid w:val="00E332AD"/>
    <w:rsid w:val="00E35337"/>
    <w:rsid w:val="00E36CAC"/>
    <w:rsid w:val="00E4060C"/>
    <w:rsid w:val="00E4594B"/>
    <w:rsid w:val="00E52817"/>
    <w:rsid w:val="00E64F17"/>
    <w:rsid w:val="00E67682"/>
    <w:rsid w:val="00E7160D"/>
    <w:rsid w:val="00E76DBB"/>
    <w:rsid w:val="00E770E4"/>
    <w:rsid w:val="00E85F85"/>
    <w:rsid w:val="00E90B05"/>
    <w:rsid w:val="00E96E5E"/>
    <w:rsid w:val="00EA282B"/>
    <w:rsid w:val="00EA5BCD"/>
    <w:rsid w:val="00EA5D05"/>
    <w:rsid w:val="00EA62AC"/>
    <w:rsid w:val="00EA784F"/>
    <w:rsid w:val="00EB172A"/>
    <w:rsid w:val="00EB6662"/>
    <w:rsid w:val="00EC27E6"/>
    <w:rsid w:val="00EC3224"/>
    <w:rsid w:val="00EC513D"/>
    <w:rsid w:val="00EC583D"/>
    <w:rsid w:val="00ED25D9"/>
    <w:rsid w:val="00ED3BF6"/>
    <w:rsid w:val="00ED61BB"/>
    <w:rsid w:val="00EE2FA9"/>
    <w:rsid w:val="00EE49BF"/>
    <w:rsid w:val="00EF1508"/>
    <w:rsid w:val="00F018CF"/>
    <w:rsid w:val="00F028F2"/>
    <w:rsid w:val="00F11606"/>
    <w:rsid w:val="00F23052"/>
    <w:rsid w:val="00F23C18"/>
    <w:rsid w:val="00F268ED"/>
    <w:rsid w:val="00F3214D"/>
    <w:rsid w:val="00F36E7A"/>
    <w:rsid w:val="00F42C00"/>
    <w:rsid w:val="00F4626C"/>
    <w:rsid w:val="00F47320"/>
    <w:rsid w:val="00F540AB"/>
    <w:rsid w:val="00F5762A"/>
    <w:rsid w:val="00F57CF2"/>
    <w:rsid w:val="00F6770E"/>
    <w:rsid w:val="00F67EC7"/>
    <w:rsid w:val="00F71FAC"/>
    <w:rsid w:val="00F74D6D"/>
    <w:rsid w:val="00F766D8"/>
    <w:rsid w:val="00F8638D"/>
    <w:rsid w:val="00F87167"/>
    <w:rsid w:val="00F87B3C"/>
    <w:rsid w:val="00FA35CC"/>
    <w:rsid w:val="00FA4330"/>
    <w:rsid w:val="00FA5A7B"/>
    <w:rsid w:val="00FB2D7A"/>
    <w:rsid w:val="00FB32CE"/>
    <w:rsid w:val="00FB469C"/>
    <w:rsid w:val="00FC081E"/>
    <w:rsid w:val="00FC4195"/>
    <w:rsid w:val="00FD0B15"/>
    <w:rsid w:val="00FD4CC4"/>
    <w:rsid w:val="00FD6DEC"/>
    <w:rsid w:val="00FE47A9"/>
    <w:rsid w:val="00FE6A32"/>
    <w:rsid w:val="00FE6C15"/>
    <w:rsid w:val="00FF17EC"/>
    <w:rsid w:val="00FF5EDD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5:docId w15:val="{4907295B-C3FD-4ABC-97BB-B2DBA904A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448"/>
    <w:pPr>
      <w:widowControl w:val="0"/>
      <w:jc w:val="both"/>
    </w:pPr>
    <w:rPr>
      <w:rFonts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448"/>
    <w:pPr>
      <w:ind w:leftChars="400" w:left="840"/>
    </w:pPr>
  </w:style>
  <w:style w:type="paragraph" w:styleId="a4">
    <w:name w:val="Note Heading"/>
    <w:basedOn w:val="a"/>
    <w:next w:val="a"/>
    <w:link w:val="a5"/>
    <w:rsid w:val="00EF1508"/>
    <w:pPr>
      <w:jc w:val="center"/>
    </w:pPr>
    <w:rPr>
      <w:rFonts w:ascii="ＭＳ 明朝" w:eastAsia="ＭＳ 明朝" w:hAnsi="ＭＳ 明朝"/>
    </w:rPr>
  </w:style>
  <w:style w:type="character" w:customStyle="1" w:styleId="a5">
    <w:name w:val="記 (文字)"/>
    <w:basedOn w:val="a0"/>
    <w:link w:val="a4"/>
    <w:rsid w:val="00EF1508"/>
    <w:rPr>
      <w:rFonts w:ascii="ＭＳ 明朝" w:hAnsi="ＭＳ 明朝"/>
      <w:kern w:val="2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7723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723C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E3E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E3E69"/>
    <w:rPr>
      <w:rFonts w:eastAsia="HG丸ｺﾞｼｯｸM-PRO"/>
      <w:kern w:val="2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DE3E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E3E69"/>
    <w:rPr>
      <w:rFonts w:eastAsia="HG丸ｺﾞｼｯｸM-PRO"/>
      <w:kern w:val="2"/>
      <w:sz w:val="22"/>
      <w:szCs w:val="22"/>
    </w:rPr>
  </w:style>
  <w:style w:type="paragraph" w:customStyle="1" w:styleId="ac">
    <w:name w:val="項文"/>
    <w:basedOn w:val="a"/>
    <w:link w:val="ad"/>
    <w:qFormat/>
    <w:rsid w:val="00DE3E69"/>
    <w:pPr>
      <w:spacing w:afterLines="50" w:after="50"/>
      <w:ind w:left="200" w:hangingChars="200" w:hanging="200"/>
    </w:pPr>
    <w:rPr>
      <w:rFonts w:asciiTheme="minorHAnsi" w:eastAsiaTheme="minorEastAsia" w:hAnsiTheme="minorHAnsi" w:cstheme="minorBidi"/>
      <w:sz w:val="24"/>
    </w:rPr>
  </w:style>
  <w:style w:type="character" w:customStyle="1" w:styleId="ad">
    <w:name w:val="項文 (文字)"/>
    <w:basedOn w:val="a0"/>
    <w:link w:val="ac"/>
    <w:rsid w:val="00DE3E69"/>
    <w:rPr>
      <w:rFonts w:asciiTheme="minorHAnsi" w:eastAsiaTheme="minorEastAsia" w:hAnsiTheme="minorHAnsi" w:cstheme="minorBidi"/>
      <w:kern w:val="2"/>
      <w:sz w:val="24"/>
      <w:szCs w:val="22"/>
    </w:rPr>
  </w:style>
  <w:style w:type="table" w:styleId="ae">
    <w:name w:val="Table Grid"/>
    <w:basedOn w:val="a1"/>
    <w:uiPriority w:val="59"/>
    <w:rsid w:val="00E32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5C0475"/>
    <w:pPr>
      <w:widowControl w:val="0"/>
      <w:jc w:val="both"/>
    </w:pPr>
    <w:rPr>
      <w:rFonts w:eastAsia="HG丸ｺﾞｼｯｸM-PRO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5B97D-60F1-4EAD-AD2D-4D81D96E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2-17T07:31:00Z</cp:lastPrinted>
  <dcterms:created xsi:type="dcterms:W3CDTF">2022-03-02T11:14:00Z</dcterms:created>
  <dcterms:modified xsi:type="dcterms:W3CDTF">2022-03-02T11:14:00Z</dcterms:modified>
</cp:coreProperties>
</file>